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BB" w:rsidRPr="00962ABB" w:rsidRDefault="000B7C77" w:rsidP="00962AB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123ED0" w:rsidRDefault="000B7C77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23E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3ED0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3ED0" w:rsidRDefault="00123E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B20D0">
        <w:rPr>
          <w:rFonts w:ascii="Times New Roman" w:hAnsi="Times New Roman" w:cs="Times New Roman"/>
          <w:sz w:val="28"/>
          <w:szCs w:val="28"/>
        </w:rPr>
        <w:t xml:space="preserve"> </w:t>
      </w:r>
      <w:r w:rsidR="00180A67">
        <w:rPr>
          <w:rFonts w:ascii="Times New Roman" w:hAnsi="Times New Roman" w:cs="Times New Roman"/>
          <w:sz w:val="28"/>
          <w:szCs w:val="28"/>
        </w:rPr>
        <w:t>10.03.2020 № 448</w:t>
      </w:r>
    </w:p>
    <w:p w:rsidR="00DB20D0" w:rsidRDefault="00DB20D0" w:rsidP="00123ED0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0289" w:rsidRDefault="000B7C77" w:rsidP="00E30289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E30289" w:rsidRPr="008F4EBB">
        <w:rPr>
          <w:b/>
          <w:szCs w:val="28"/>
        </w:rPr>
        <w:t xml:space="preserve">СОСТАВ </w:t>
      </w:r>
    </w:p>
    <w:p w:rsidR="00F93555" w:rsidRDefault="00F93555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="00E30289" w:rsidRPr="008F4EBB">
        <w:rPr>
          <w:b/>
          <w:szCs w:val="28"/>
        </w:rPr>
        <w:t xml:space="preserve">ной комиссии </w:t>
      </w:r>
      <w:proofErr w:type="spellStart"/>
      <w:r w:rsidR="00626505">
        <w:rPr>
          <w:b/>
          <w:szCs w:val="28"/>
        </w:rPr>
        <w:t>Маймаксанского</w:t>
      </w:r>
      <w:proofErr w:type="spellEnd"/>
      <w:r w:rsidR="00946B73">
        <w:rPr>
          <w:b/>
          <w:szCs w:val="28"/>
        </w:rPr>
        <w:t xml:space="preserve"> </w:t>
      </w:r>
      <w:r>
        <w:rPr>
          <w:b/>
          <w:szCs w:val="28"/>
        </w:rPr>
        <w:t xml:space="preserve">территориального округа </w:t>
      </w:r>
    </w:p>
    <w:p w:rsidR="00E30289" w:rsidRDefault="00D33377" w:rsidP="00F93555">
      <w:pPr>
        <w:jc w:val="center"/>
        <w:rPr>
          <w:b/>
          <w:szCs w:val="28"/>
        </w:rPr>
      </w:pPr>
      <w:r>
        <w:rPr>
          <w:b/>
          <w:szCs w:val="28"/>
        </w:rPr>
        <w:t>Администрации муниципального образования "Г</w:t>
      </w:r>
      <w:r w:rsidR="00E30289"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123ED0" w:rsidRPr="00F67E89" w:rsidRDefault="00123ED0" w:rsidP="000A33BC">
      <w:pPr>
        <w:jc w:val="center"/>
        <w:rPr>
          <w:sz w:val="40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"/>
        <w:gridCol w:w="6494"/>
      </w:tblGrid>
      <w:tr w:rsidR="00982AEB" w:rsidRPr="00982AEB" w:rsidTr="00F67E89">
        <w:tc>
          <w:tcPr>
            <w:tcW w:w="3085" w:type="dxa"/>
            <w:hideMark/>
          </w:tcPr>
          <w:p w:rsidR="00626505" w:rsidRDefault="00626505" w:rsidP="00F67E89">
            <w:pPr>
              <w:spacing w:line="280" w:lineRule="exac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иле</w:t>
            </w:r>
            <w:proofErr w:type="spellEnd"/>
          </w:p>
          <w:p w:rsidR="00982AEB" w:rsidRPr="00982AEB" w:rsidRDefault="00626505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дрей Иванович</w:t>
            </w:r>
          </w:p>
        </w:tc>
        <w:tc>
          <w:tcPr>
            <w:tcW w:w="310" w:type="dxa"/>
          </w:tcPr>
          <w:p w:rsidR="00982AEB" w:rsidRPr="00982AEB" w:rsidRDefault="00982AEB" w:rsidP="00F67E89">
            <w:pPr>
              <w:spacing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982AEB" w:rsidRPr="00982AEB" w:rsidRDefault="00982AEB" w:rsidP="00F67E89">
            <w:pPr>
              <w:spacing w:line="280" w:lineRule="exact"/>
              <w:jc w:val="both"/>
              <w:rPr>
                <w:szCs w:val="28"/>
              </w:rPr>
            </w:pPr>
            <w:r w:rsidRPr="00982AEB">
              <w:rPr>
                <w:szCs w:val="28"/>
              </w:rPr>
              <w:t xml:space="preserve">глава администрации </w:t>
            </w:r>
            <w:proofErr w:type="spellStart"/>
            <w:r w:rsidR="00626505">
              <w:rPr>
                <w:szCs w:val="28"/>
              </w:rPr>
              <w:t>Маймаксанского</w:t>
            </w:r>
            <w:proofErr w:type="spellEnd"/>
            <w:r w:rsidRPr="00982AEB">
              <w:rPr>
                <w:szCs w:val="28"/>
              </w:rPr>
              <w:t xml:space="preserve"> </w:t>
            </w:r>
            <w:proofErr w:type="spellStart"/>
            <w:r w:rsidRPr="00982AEB">
              <w:rPr>
                <w:szCs w:val="28"/>
              </w:rPr>
              <w:t>террито</w:t>
            </w:r>
            <w:r w:rsidR="00F67E89">
              <w:rPr>
                <w:szCs w:val="28"/>
              </w:rPr>
              <w:t>-</w:t>
            </w:r>
            <w:r w:rsidRPr="00982AEB">
              <w:rPr>
                <w:szCs w:val="28"/>
              </w:rPr>
              <w:t>риального</w:t>
            </w:r>
            <w:proofErr w:type="spellEnd"/>
            <w:r w:rsidRPr="00982AEB">
              <w:rPr>
                <w:szCs w:val="28"/>
              </w:rPr>
              <w:t xml:space="preserve"> округа Администрации муниципального образования "Город Архангельск"</w:t>
            </w:r>
            <w:r w:rsidR="00F67E89">
              <w:rPr>
                <w:szCs w:val="28"/>
              </w:rPr>
              <w:t xml:space="preserve"> (</w:t>
            </w:r>
            <w:r w:rsidRPr="00982AEB">
              <w:rPr>
                <w:szCs w:val="28"/>
              </w:rPr>
              <w:t>председатель административной комиссии</w:t>
            </w:r>
            <w:r w:rsidR="00F67E89">
              <w:rPr>
                <w:szCs w:val="28"/>
              </w:rPr>
              <w:t>)</w:t>
            </w:r>
          </w:p>
          <w:p w:rsidR="00982AEB" w:rsidRPr="00982AEB" w:rsidRDefault="00982AEB" w:rsidP="00F67E89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982AEB" w:rsidRPr="00982AEB" w:rsidTr="00F67E89">
        <w:tc>
          <w:tcPr>
            <w:tcW w:w="3085" w:type="dxa"/>
            <w:hideMark/>
          </w:tcPr>
          <w:p w:rsidR="00740B3E" w:rsidRPr="00740B3E" w:rsidRDefault="00740B3E" w:rsidP="00F67E89">
            <w:pPr>
              <w:spacing w:line="280" w:lineRule="exact"/>
              <w:jc w:val="both"/>
              <w:rPr>
                <w:bCs/>
                <w:szCs w:val="28"/>
              </w:rPr>
            </w:pPr>
            <w:r w:rsidRPr="00740B3E">
              <w:rPr>
                <w:bCs/>
                <w:szCs w:val="28"/>
              </w:rPr>
              <w:t>Кудрявцев</w:t>
            </w:r>
            <w:r>
              <w:rPr>
                <w:bCs/>
                <w:szCs w:val="28"/>
              </w:rPr>
              <w:t>а</w:t>
            </w:r>
          </w:p>
          <w:p w:rsidR="00740B3E" w:rsidRPr="00740B3E" w:rsidRDefault="00740B3E" w:rsidP="00F67E89">
            <w:pPr>
              <w:spacing w:line="280" w:lineRule="exact"/>
              <w:jc w:val="both"/>
              <w:rPr>
                <w:bCs/>
                <w:szCs w:val="28"/>
              </w:rPr>
            </w:pPr>
            <w:r w:rsidRPr="00740B3E">
              <w:rPr>
                <w:bCs/>
                <w:szCs w:val="28"/>
              </w:rPr>
              <w:t>Наталь</w:t>
            </w:r>
            <w:r>
              <w:rPr>
                <w:bCs/>
                <w:szCs w:val="28"/>
              </w:rPr>
              <w:t>я</w:t>
            </w:r>
            <w:r w:rsidRPr="00740B3E">
              <w:rPr>
                <w:bCs/>
                <w:szCs w:val="28"/>
              </w:rPr>
              <w:t xml:space="preserve"> Александровн</w:t>
            </w:r>
            <w:r>
              <w:rPr>
                <w:bCs/>
                <w:szCs w:val="28"/>
              </w:rPr>
              <w:t>а</w:t>
            </w:r>
          </w:p>
          <w:p w:rsidR="00982AEB" w:rsidRPr="00982AEB" w:rsidRDefault="00982AEB" w:rsidP="00F67E89">
            <w:pPr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982AEB" w:rsidRPr="00982AEB" w:rsidRDefault="00982AEB" w:rsidP="00F67E89">
            <w:pPr>
              <w:spacing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982AEB" w:rsidRPr="00982AEB" w:rsidRDefault="00740B3E" w:rsidP="00F67E89">
            <w:pPr>
              <w:spacing w:line="280" w:lineRule="exact"/>
              <w:jc w:val="both"/>
              <w:rPr>
                <w:szCs w:val="28"/>
              </w:rPr>
            </w:pPr>
            <w:r w:rsidRPr="00740B3E">
              <w:rPr>
                <w:bCs/>
                <w:szCs w:val="28"/>
              </w:rPr>
              <w:t>главный специалист</w:t>
            </w:r>
            <w:r w:rsidR="00AC294E">
              <w:rPr>
                <w:bCs/>
                <w:szCs w:val="28"/>
              </w:rPr>
              <w:t>-</w:t>
            </w:r>
            <w:r w:rsidRPr="00740B3E">
              <w:rPr>
                <w:bCs/>
                <w:szCs w:val="28"/>
              </w:rPr>
              <w:t xml:space="preserve">юрисконсульт управления правового обеспечения городского хозяйства </w:t>
            </w:r>
            <w:proofErr w:type="spellStart"/>
            <w:r w:rsidRPr="00740B3E">
              <w:rPr>
                <w:bCs/>
                <w:szCs w:val="28"/>
              </w:rPr>
              <w:t>муниципально</w:t>
            </w:r>
            <w:proofErr w:type="spellEnd"/>
            <w:r w:rsidRPr="00740B3E">
              <w:rPr>
                <w:bCs/>
                <w:szCs w:val="28"/>
              </w:rPr>
              <w:t xml:space="preserve">-правового департамента </w:t>
            </w:r>
            <w:proofErr w:type="spellStart"/>
            <w:r w:rsidRPr="00740B3E">
              <w:rPr>
                <w:bCs/>
                <w:szCs w:val="28"/>
              </w:rPr>
              <w:t>Админи</w:t>
            </w:r>
            <w:r w:rsidR="00F67E89">
              <w:rPr>
                <w:bCs/>
                <w:szCs w:val="28"/>
              </w:rPr>
              <w:t>-</w:t>
            </w:r>
            <w:r w:rsidRPr="00740B3E">
              <w:rPr>
                <w:bCs/>
                <w:szCs w:val="28"/>
              </w:rPr>
              <w:t>страции</w:t>
            </w:r>
            <w:proofErr w:type="spellEnd"/>
            <w:r w:rsidRPr="00740B3E">
              <w:rPr>
                <w:bCs/>
                <w:szCs w:val="28"/>
              </w:rPr>
              <w:t xml:space="preserve"> муниципального образования  "Город Архангельск"</w:t>
            </w:r>
            <w:r w:rsidR="00F67E89">
              <w:rPr>
                <w:bCs/>
                <w:szCs w:val="28"/>
              </w:rPr>
              <w:t xml:space="preserve"> (</w:t>
            </w:r>
            <w:r w:rsidRPr="00740B3E">
              <w:rPr>
                <w:bCs/>
                <w:szCs w:val="28"/>
              </w:rPr>
              <w:t xml:space="preserve">заместитель председателя </w:t>
            </w:r>
            <w:proofErr w:type="spellStart"/>
            <w:r w:rsidRPr="00740B3E">
              <w:rPr>
                <w:bCs/>
                <w:szCs w:val="28"/>
              </w:rPr>
              <w:t>админи</w:t>
            </w:r>
            <w:r w:rsidR="00F67E89">
              <w:rPr>
                <w:bCs/>
                <w:szCs w:val="28"/>
              </w:rPr>
              <w:t>-</w:t>
            </w:r>
            <w:r w:rsidRPr="00740B3E">
              <w:rPr>
                <w:bCs/>
                <w:szCs w:val="28"/>
              </w:rPr>
              <w:t>стративной</w:t>
            </w:r>
            <w:proofErr w:type="spellEnd"/>
            <w:r w:rsidRPr="00740B3E">
              <w:rPr>
                <w:bCs/>
                <w:szCs w:val="28"/>
              </w:rPr>
              <w:t xml:space="preserve"> комиссии</w:t>
            </w:r>
            <w:r w:rsidR="00F67E89">
              <w:rPr>
                <w:szCs w:val="28"/>
              </w:rPr>
              <w:t>)</w:t>
            </w:r>
          </w:p>
          <w:p w:rsidR="00982AEB" w:rsidRPr="00982AEB" w:rsidRDefault="00982AEB" w:rsidP="00F67E89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982AEB" w:rsidRPr="00982AEB" w:rsidTr="00F67E89">
        <w:trPr>
          <w:trHeight w:val="1214"/>
        </w:trPr>
        <w:tc>
          <w:tcPr>
            <w:tcW w:w="3085" w:type="dxa"/>
            <w:hideMark/>
          </w:tcPr>
          <w:p w:rsidR="00982AEB" w:rsidRPr="00982AEB" w:rsidRDefault="00626505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бакумова</w:t>
            </w:r>
            <w:r w:rsidR="00A23D24">
              <w:rPr>
                <w:szCs w:val="28"/>
              </w:rPr>
              <w:t xml:space="preserve"> </w:t>
            </w:r>
          </w:p>
          <w:p w:rsidR="00982AEB" w:rsidRPr="00982AEB" w:rsidRDefault="00626505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услана Николаевна</w:t>
            </w:r>
          </w:p>
        </w:tc>
        <w:tc>
          <w:tcPr>
            <w:tcW w:w="310" w:type="dxa"/>
          </w:tcPr>
          <w:p w:rsidR="00982AEB" w:rsidRPr="00982AEB" w:rsidRDefault="00982AEB" w:rsidP="00F67E89">
            <w:pPr>
              <w:spacing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982AEB" w:rsidRDefault="00626505" w:rsidP="00F67E89">
            <w:pPr>
              <w:spacing w:line="280" w:lineRule="exact"/>
              <w:jc w:val="both"/>
              <w:rPr>
                <w:szCs w:val="28"/>
              </w:rPr>
            </w:pPr>
            <w:r w:rsidRPr="00626505">
              <w:rPr>
                <w:szCs w:val="28"/>
              </w:rPr>
              <w:t xml:space="preserve">ответственный секретарь административной комиссии </w:t>
            </w:r>
            <w:proofErr w:type="spellStart"/>
            <w:r w:rsidRPr="00626505">
              <w:rPr>
                <w:szCs w:val="28"/>
              </w:rPr>
              <w:t>Маймаксанского</w:t>
            </w:r>
            <w:proofErr w:type="spellEnd"/>
            <w:r w:rsidRPr="00626505">
              <w:rPr>
                <w:szCs w:val="28"/>
              </w:rPr>
              <w:t xml:space="preserve"> территориального округа Администрации муниципального </w:t>
            </w:r>
            <w:proofErr w:type="spellStart"/>
            <w:r w:rsidRPr="00626505">
              <w:rPr>
                <w:szCs w:val="28"/>
              </w:rPr>
              <w:t>образо</w:t>
            </w:r>
            <w:r w:rsidR="00F67E89">
              <w:rPr>
                <w:szCs w:val="28"/>
              </w:rPr>
              <w:t>-вания</w:t>
            </w:r>
            <w:proofErr w:type="spellEnd"/>
            <w:r w:rsidR="00F67E89">
              <w:rPr>
                <w:szCs w:val="28"/>
              </w:rPr>
              <w:t xml:space="preserve"> "Город Архангельск"</w:t>
            </w:r>
          </w:p>
          <w:p w:rsidR="00CE41D8" w:rsidRPr="00982AEB" w:rsidRDefault="00CE41D8" w:rsidP="00F67E89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CE41D8" w:rsidRPr="00982AEB" w:rsidTr="00F67E89">
        <w:trPr>
          <w:trHeight w:val="135"/>
        </w:trPr>
        <w:tc>
          <w:tcPr>
            <w:tcW w:w="3085" w:type="dxa"/>
            <w:hideMark/>
          </w:tcPr>
          <w:p w:rsidR="00CE41D8" w:rsidRPr="00982AEB" w:rsidRDefault="00CE41D8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бакумова </w:t>
            </w:r>
          </w:p>
          <w:p w:rsidR="00CE41D8" w:rsidRPr="00982AEB" w:rsidRDefault="00CE41D8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иктория Павловна</w:t>
            </w:r>
          </w:p>
        </w:tc>
        <w:tc>
          <w:tcPr>
            <w:tcW w:w="310" w:type="dxa"/>
          </w:tcPr>
          <w:p w:rsidR="00CE41D8" w:rsidRPr="00982AEB" w:rsidRDefault="00CE41D8" w:rsidP="00F67E89">
            <w:pPr>
              <w:spacing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CE41D8" w:rsidRPr="00982AEB" w:rsidRDefault="00CE41D8" w:rsidP="00F67E89">
            <w:pPr>
              <w:spacing w:line="280" w:lineRule="exact"/>
              <w:jc w:val="both"/>
              <w:rPr>
                <w:szCs w:val="28"/>
              </w:rPr>
            </w:pPr>
            <w:r w:rsidRPr="008110DB">
              <w:rPr>
                <w:szCs w:val="28"/>
              </w:rPr>
              <w:t>главный специалист отдела по жилищным вопросам департамента городского хозяйства Администрации муниципального образования "Город Архангельск"</w:t>
            </w:r>
          </w:p>
          <w:p w:rsidR="00CE41D8" w:rsidRPr="00982AEB" w:rsidRDefault="00CE41D8" w:rsidP="00F67E89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982AEB" w:rsidRPr="00982AEB" w:rsidTr="00F67E89">
        <w:trPr>
          <w:trHeight w:val="545"/>
        </w:trPr>
        <w:tc>
          <w:tcPr>
            <w:tcW w:w="3085" w:type="dxa"/>
          </w:tcPr>
          <w:p w:rsidR="008454C1" w:rsidRDefault="008454C1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рмолина </w:t>
            </w:r>
          </w:p>
          <w:p w:rsidR="008454C1" w:rsidRDefault="008454C1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настасия Ивановна</w:t>
            </w:r>
          </w:p>
          <w:p w:rsidR="00982AEB" w:rsidRPr="00982AEB" w:rsidRDefault="00982AEB" w:rsidP="00F67E89">
            <w:pPr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982AEB" w:rsidRPr="00982AEB" w:rsidRDefault="00982AEB" w:rsidP="00F67E89">
            <w:pPr>
              <w:spacing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494" w:type="dxa"/>
          </w:tcPr>
          <w:p w:rsidR="00740B3E" w:rsidRPr="00740B3E" w:rsidRDefault="008454C1" w:rsidP="00F67E89">
            <w:pPr>
              <w:spacing w:line="280" w:lineRule="exact"/>
              <w:jc w:val="both"/>
              <w:rPr>
                <w:bCs/>
                <w:szCs w:val="28"/>
              </w:rPr>
            </w:pPr>
            <w:r w:rsidRPr="00982AEB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1 категории отдела жилищно-коммунального хозяйства и благоустройства </w:t>
            </w:r>
            <w:proofErr w:type="spellStart"/>
            <w:r>
              <w:rPr>
                <w:szCs w:val="28"/>
              </w:rPr>
              <w:t>адми</w:t>
            </w:r>
            <w:r w:rsidR="00F67E89">
              <w:rPr>
                <w:szCs w:val="28"/>
              </w:rPr>
              <w:t>-</w:t>
            </w:r>
            <w:r w:rsidRPr="00F67E89">
              <w:rPr>
                <w:spacing w:val="-4"/>
                <w:szCs w:val="28"/>
              </w:rPr>
              <w:t>нистрации</w:t>
            </w:r>
            <w:proofErr w:type="spellEnd"/>
            <w:r w:rsidRPr="00F67E89">
              <w:rPr>
                <w:spacing w:val="-4"/>
                <w:szCs w:val="28"/>
              </w:rPr>
              <w:t xml:space="preserve"> </w:t>
            </w:r>
            <w:proofErr w:type="spellStart"/>
            <w:r w:rsidRPr="00F67E89">
              <w:rPr>
                <w:spacing w:val="-4"/>
                <w:szCs w:val="28"/>
              </w:rPr>
              <w:t>Маймаксанского</w:t>
            </w:r>
            <w:proofErr w:type="spellEnd"/>
            <w:r w:rsidRPr="00F67E89">
              <w:rPr>
                <w:spacing w:val="-4"/>
                <w:szCs w:val="28"/>
              </w:rPr>
              <w:t xml:space="preserve"> территориального округа</w:t>
            </w:r>
            <w:r>
              <w:rPr>
                <w:szCs w:val="28"/>
              </w:rPr>
              <w:t xml:space="preserve"> Администрации муниципального образования </w:t>
            </w:r>
            <w:r w:rsidRPr="00982AEB">
              <w:rPr>
                <w:szCs w:val="28"/>
              </w:rPr>
              <w:t xml:space="preserve"> "Город Архангельск"</w:t>
            </w:r>
            <w:r>
              <w:rPr>
                <w:szCs w:val="28"/>
              </w:rPr>
              <w:t xml:space="preserve"> </w:t>
            </w:r>
          </w:p>
          <w:p w:rsidR="00982AEB" w:rsidRPr="00982AEB" w:rsidRDefault="00982AEB" w:rsidP="00F67E89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982AEB" w:rsidRPr="00982AEB" w:rsidTr="00F67E89">
        <w:trPr>
          <w:trHeight w:val="553"/>
        </w:trPr>
        <w:tc>
          <w:tcPr>
            <w:tcW w:w="3085" w:type="dxa"/>
            <w:hideMark/>
          </w:tcPr>
          <w:p w:rsidR="008454C1" w:rsidRPr="00740B3E" w:rsidRDefault="008454C1" w:rsidP="00F67E89">
            <w:pPr>
              <w:spacing w:line="280" w:lineRule="exact"/>
              <w:ind w:right="-108"/>
              <w:jc w:val="both"/>
              <w:rPr>
                <w:bCs/>
                <w:szCs w:val="28"/>
              </w:rPr>
            </w:pPr>
            <w:proofErr w:type="spellStart"/>
            <w:r w:rsidRPr="00740B3E">
              <w:rPr>
                <w:bCs/>
                <w:szCs w:val="28"/>
              </w:rPr>
              <w:t>Пермогорск</w:t>
            </w:r>
            <w:r>
              <w:rPr>
                <w:bCs/>
                <w:szCs w:val="28"/>
              </w:rPr>
              <w:t>ая</w:t>
            </w:r>
            <w:proofErr w:type="spellEnd"/>
            <w:r w:rsidRPr="00740B3E">
              <w:rPr>
                <w:bCs/>
                <w:szCs w:val="28"/>
              </w:rPr>
              <w:t xml:space="preserve"> </w:t>
            </w:r>
          </w:p>
          <w:p w:rsidR="008454C1" w:rsidRPr="00740B3E" w:rsidRDefault="008454C1" w:rsidP="00F67E89">
            <w:pPr>
              <w:spacing w:line="280" w:lineRule="exact"/>
              <w:jc w:val="both"/>
              <w:rPr>
                <w:bCs/>
                <w:szCs w:val="28"/>
              </w:rPr>
            </w:pPr>
            <w:r w:rsidRPr="00740B3E">
              <w:rPr>
                <w:bCs/>
                <w:szCs w:val="28"/>
              </w:rPr>
              <w:t>Татьян</w:t>
            </w:r>
            <w:r>
              <w:rPr>
                <w:bCs/>
                <w:szCs w:val="28"/>
              </w:rPr>
              <w:t>а</w:t>
            </w:r>
            <w:r w:rsidRPr="00740B3E">
              <w:rPr>
                <w:bCs/>
                <w:szCs w:val="28"/>
              </w:rPr>
              <w:t xml:space="preserve"> Леонидовн</w:t>
            </w:r>
            <w:r>
              <w:rPr>
                <w:bCs/>
                <w:szCs w:val="28"/>
              </w:rPr>
              <w:t>а</w:t>
            </w:r>
          </w:p>
          <w:p w:rsidR="007343DE" w:rsidRPr="00982AEB" w:rsidRDefault="007343DE" w:rsidP="00F67E89">
            <w:pPr>
              <w:spacing w:line="280" w:lineRule="exact"/>
              <w:jc w:val="both"/>
              <w:rPr>
                <w:szCs w:val="28"/>
              </w:rPr>
            </w:pPr>
          </w:p>
        </w:tc>
        <w:tc>
          <w:tcPr>
            <w:tcW w:w="310" w:type="dxa"/>
          </w:tcPr>
          <w:p w:rsidR="00982AEB" w:rsidRDefault="00982AEB" w:rsidP="00F67E89">
            <w:pPr>
              <w:spacing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  <w:p w:rsidR="007343DE" w:rsidRPr="00982AEB" w:rsidRDefault="007343DE" w:rsidP="00F67E89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494" w:type="dxa"/>
            <w:hideMark/>
          </w:tcPr>
          <w:p w:rsidR="007343DE" w:rsidRDefault="008454C1" w:rsidP="00F67E89">
            <w:pPr>
              <w:spacing w:line="280" w:lineRule="exact"/>
              <w:jc w:val="both"/>
              <w:rPr>
                <w:bCs/>
                <w:szCs w:val="28"/>
              </w:rPr>
            </w:pPr>
            <w:r w:rsidRPr="00740B3E">
              <w:rPr>
                <w:bCs/>
                <w:szCs w:val="28"/>
              </w:rPr>
              <w:t xml:space="preserve">заместитель главы администрации </w:t>
            </w:r>
            <w:proofErr w:type="spellStart"/>
            <w:r w:rsidRPr="00740B3E">
              <w:rPr>
                <w:bCs/>
                <w:szCs w:val="28"/>
              </w:rPr>
              <w:t>Маймаксанского</w:t>
            </w:r>
            <w:proofErr w:type="spellEnd"/>
            <w:r w:rsidRPr="00740B3E">
              <w:rPr>
                <w:bCs/>
                <w:szCs w:val="28"/>
              </w:rPr>
              <w:t xml:space="preserve"> территориального округа Администрации муниципального о</w:t>
            </w:r>
            <w:r>
              <w:rPr>
                <w:bCs/>
                <w:szCs w:val="28"/>
              </w:rPr>
              <w:t>бразования  "Город Архангельск"</w:t>
            </w:r>
          </w:p>
          <w:p w:rsidR="00F67E89" w:rsidRPr="00982AEB" w:rsidRDefault="00F67E89" w:rsidP="00F67E89">
            <w:pPr>
              <w:spacing w:line="280" w:lineRule="exact"/>
              <w:jc w:val="both"/>
              <w:rPr>
                <w:szCs w:val="28"/>
              </w:rPr>
            </w:pPr>
          </w:p>
        </w:tc>
      </w:tr>
      <w:tr w:rsidR="00982AEB" w:rsidRPr="00982AEB" w:rsidTr="00F67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0781" w:rsidRDefault="008110DB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ьянков</w:t>
            </w:r>
          </w:p>
          <w:p w:rsidR="00982AEB" w:rsidRPr="00982AEB" w:rsidRDefault="008110DB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горь Владими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82AEB" w:rsidRPr="00982AEB" w:rsidRDefault="00982AEB" w:rsidP="00F67E89">
            <w:pPr>
              <w:spacing w:line="280" w:lineRule="exact"/>
              <w:jc w:val="center"/>
              <w:rPr>
                <w:szCs w:val="28"/>
              </w:rPr>
            </w:pPr>
            <w:r w:rsidRPr="00982AEB">
              <w:rPr>
                <w:szCs w:val="28"/>
              </w:rPr>
              <w:t>-</w:t>
            </w:r>
          </w:p>
        </w:tc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2AEB" w:rsidRPr="00982AEB" w:rsidRDefault="0039773D" w:rsidP="00F67E89">
            <w:pPr>
              <w:spacing w:line="28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="008110DB">
              <w:rPr>
                <w:szCs w:val="28"/>
              </w:rPr>
              <w:t xml:space="preserve"> специалист отдела </w:t>
            </w:r>
            <w:r w:rsidR="008110DB" w:rsidRPr="008110DB">
              <w:rPr>
                <w:szCs w:val="28"/>
              </w:rPr>
              <w:t>жилищно-коммунального хозяйства</w:t>
            </w:r>
            <w:r w:rsidR="008110DB">
              <w:t xml:space="preserve"> </w:t>
            </w:r>
            <w:r w:rsidR="008110DB" w:rsidRPr="008110DB">
              <w:rPr>
                <w:szCs w:val="28"/>
              </w:rPr>
              <w:t xml:space="preserve">и благоустройства </w:t>
            </w:r>
            <w:r w:rsidR="008454C1">
              <w:rPr>
                <w:szCs w:val="28"/>
              </w:rPr>
              <w:t xml:space="preserve">администрации </w:t>
            </w:r>
            <w:proofErr w:type="spellStart"/>
            <w:r w:rsidR="008110DB" w:rsidRPr="008110DB">
              <w:rPr>
                <w:szCs w:val="28"/>
              </w:rPr>
              <w:t>Маймаксанского</w:t>
            </w:r>
            <w:proofErr w:type="spellEnd"/>
            <w:r w:rsidR="008110DB" w:rsidRPr="008110DB">
              <w:rPr>
                <w:szCs w:val="28"/>
              </w:rPr>
              <w:t xml:space="preserve"> территориального округа Администрации муниципального </w:t>
            </w:r>
            <w:proofErr w:type="spellStart"/>
            <w:r w:rsidR="008110DB" w:rsidRPr="008110DB">
              <w:rPr>
                <w:szCs w:val="28"/>
              </w:rPr>
              <w:t>образо</w:t>
            </w:r>
            <w:r w:rsidR="00F67E89">
              <w:rPr>
                <w:szCs w:val="28"/>
              </w:rPr>
              <w:t>-</w:t>
            </w:r>
            <w:r w:rsidR="008110DB" w:rsidRPr="008110DB">
              <w:rPr>
                <w:szCs w:val="28"/>
              </w:rPr>
              <w:t>вания</w:t>
            </w:r>
            <w:proofErr w:type="spellEnd"/>
            <w:r w:rsidR="008110DB" w:rsidRPr="008110DB">
              <w:rPr>
                <w:szCs w:val="28"/>
              </w:rPr>
              <w:t xml:space="preserve">  </w:t>
            </w:r>
            <w:r w:rsidR="008110DB">
              <w:rPr>
                <w:szCs w:val="28"/>
              </w:rPr>
              <w:t>"Город Архангельск"</w:t>
            </w:r>
            <w:r w:rsidR="00946B73">
              <w:rPr>
                <w:szCs w:val="28"/>
              </w:rPr>
              <w:t>.</w:t>
            </w:r>
          </w:p>
        </w:tc>
      </w:tr>
    </w:tbl>
    <w:p w:rsidR="00982AEB" w:rsidRPr="00982AEB" w:rsidRDefault="00982AEB" w:rsidP="00982AEB">
      <w:pPr>
        <w:jc w:val="center"/>
        <w:rPr>
          <w:b/>
          <w:bCs/>
          <w:szCs w:val="28"/>
        </w:rPr>
      </w:pPr>
    </w:p>
    <w:p w:rsidR="00A86422" w:rsidRPr="00A86422" w:rsidRDefault="00F67E89" w:rsidP="00A86422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t>___</w:t>
      </w:r>
      <w:r w:rsidR="00A86422" w:rsidRPr="00A86422">
        <w:t>_______</w:t>
      </w:r>
    </w:p>
    <w:sectPr w:rsidR="00A86422" w:rsidRPr="00A86422" w:rsidSect="00F67E8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4BE2"/>
    <w:multiLevelType w:val="hybridMultilevel"/>
    <w:tmpl w:val="AC4EC85C"/>
    <w:lvl w:ilvl="0" w:tplc="2438CD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3"/>
    <w:rsid w:val="00006A2F"/>
    <w:rsid w:val="00022B61"/>
    <w:rsid w:val="00032FC7"/>
    <w:rsid w:val="00070199"/>
    <w:rsid w:val="000A33BC"/>
    <w:rsid w:val="000A45AC"/>
    <w:rsid w:val="000B7C77"/>
    <w:rsid w:val="000C4038"/>
    <w:rsid w:val="000F5A87"/>
    <w:rsid w:val="0011143D"/>
    <w:rsid w:val="001144FF"/>
    <w:rsid w:val="00123ED0"/>
    <w:rsid w:val="00146C0B"/>
    <w:rsid w:val="001713AD"/>
    <w:rsid w:val="00180A67"/>
    <w:rsid w:val="001915B4"/>
    <w:rsid w:val="001A10F3"/>
    <w:rsid w:val="001D7E8E"/>
    <w:rsid w:val="001F5105"/>
    <w:rsid w:val="00211C8E"/>
    <w:rsid w:val="00220C91"/>
    <w:rsid w:val="0022447E"/>
    <w:rsid w:val="00235B18"/>
    <w:rsid w:val="00242873"/>
    <w:rsid w:val="002647D6"/>
    <w:rsid w:val="00277664"/>
    <w:rsid w:val="00280F31"/>
    <w:rsid w:val="002971CB"/>
    <w:rsid w:val="002A0A26"/>
    <w:rsid w:val="002C7259"/>
    <w:rsid w:val="002D4D7C"/>
    <w:rsid w:val="002E3936"/>
    <w:rsid w:val="0033432D"/>
    <w:rsid w:val="00335C47"/>
    <w:rsid w:val="00357D0B"/>
    <w:rsid w:val="003762CB"/>
    <w:rsid w:val="00376E3A"/>
    <w:rsid w:val="0038224E"/>
    <w:rsid w:val="00393728"/>
    <w:rsid w:val="0039773D"/>
    <w:rsid w:val="003A5000"/>
    <w:rsid w:val="003B27E8"/>
    <w:rsid w:val="003E09D2"/>
    <w:rsid w:val="003F43E3"/>
    <w:rsid w:val="0040565F"/>
    <w:rsid w:val="004112EC"/>
    <w:rsid w:val="004149F4"/>
    <w:rsid w:val="00433251"/>
    <w:rsid w:val="00434FB1"/>
    <w:rsid w:val="00461E0A"/>
    <w:rsid w:val="00490314"/>
    <w:rsid w:val="00492B07"/>
    <w:rsid w:val="00497FC4"/>
    <w:rsid w:val="004B4E0C"/>
    <w:rsid w:val="004C6E45"/>
    <w:rsid w:val="0052479D"/>
    <w:rsid w:val="00530B77"/>
    <w:rsid w:val="00544523"/>
    <w:rsid w:val="00547BA5"/>
    <w:rsid w:val="005518CF"/>
    <w:rsid w:val="00555482"/>
    <w:rsid w:val="00577744"/>
    <w:rsid w:val="0058455B"/>
    <w:rsid w:val="00587D51"/>
    <w:rsid w:val="00591E11"/>
    <w:rsid w:val="0059289A"/>
    <w:rsid w:val="005A7F5E"/>
    <w:rsid w:val="005E4E5A"/>
    <w:rsid w:val="00623B46"/>
    <w:rsid w:val="00626505"/>
    <w:rsid w:val="006275EF"/>
    <w:rsid w:val="00632276"/>
    <w:rsid w:val="006579FD"/>
    <w:rsid w:val="00665282"/>
    <w:rsid w:val="00671528"/>
    <w:rsid w:val="00691F7F"/>
    <w:rsid w:val="006B0043"/>
    <w:rsid w:val="006C4D6E"/>
    <w:rsid w:val="006E466F"/>
    <w:rsid w:val="00704323"/>
    <w:rsid w:val="00706E81"/>
    <w:rsid w:val="00732A88"/>
    <w:rsid w:val="007343DE"/>
    <w:rsid w:val="00740B3E"/>
    <w:rsid w:val="00772C4D"/>
    <w:rsid w:val="007A46C5"/>
    <w:rsid w:val="007A7893"/>
    <w:rsid w:val="007C2A90"/>
    <w:rsid w:val="007D06DA"/>
    <w:rsid w:val="007E7109"/>
    <w:rsid w:val="007F41A8"/>
    <w:rsid w:val="008110DB"/>
    <w:rsid w:val="008129EB"/>
    <w:rsid w:val="008203AA"/>
    <w:rsid w:val="00827DAE"/>
    <w:rsid w:val="00834FFE"/>
    <w:rsid w:val="00840E87"/>
    <w:rsid w:val="00843564"/>
    <w:rsid w:val="008454C1"/>
    <w:rsid w:val="00870935"/>
    <w:rsid w:val="008A0646"/>
    <w:rsid w:val="008B1698"/>
    <w:rsid w:val="008B16F7"/>
    <w:rsid w:val="008B3290"/>
    <w:rsid w:val="008C6DC9"/>
    <w:rsid w:val="0090450C"/>
    <w:rsid w:val="00905A52"/>
    <w:rsid w:val="00906298"/>
    <w:rsid w:val="0090649B"/>
    <w:rsid w:val="00945529"/>
    <w:rsid w:val="00946B73"/>
    <w:rsid w:val="00962ABB"/>
    <w:rsid w:val="00967BC0"/>
    <w:rsid w:val="00980536"/>
    <w:rsid w:val="00982AEB"/>
    <w:rsid w:val="0099385D"/>
    <w:rsid w:val="009C1FC8"/>
    <w:rsid w:val="009D5BCB"/>
    <w:rsid w:val="009E06F0"/>
    <w:rsid w:val="009F4DC2"/>
    <w:rsid w:val="00A06F7D"/>
    <w:rsid w:val="00A23D24"/>
    <w:rsid w:val="00A31AB9"/>
    <w:rsid w:val="00A56C44"/>
    <w:rsid w:val="00A819EB"/>
    <w:rsid w:val="00A86422"/>
    <w:rsid w:val="00AA5D41"/>
    <w:rsid w:val="00AC098E"/>
    <w:rsid w:val="00AC294E"/>
    <w:rsid w:val="00AE1153"/>
    <w:rsid w:val="00AE5E4E"/>
    <w:rsid w:val="00AF6C4A"/>
    <w:rsid w:val="00B2499E"/>
    <w:rsid w:val="00B33CD8"/>
    <w:rsid w:val="00B4113B"/>
    <w:rsid w:val="00B45387"/>
    <w:rsid w:val="00B678DA"/>
    <w:rsid w:val="00B71233"/>
    <w:rsid w:val="00B90584"/>
    <w:rsid w:val="00B93EBE"/>
    <w:rsid w:val="00B97C02"/>
    <w:rsid w:val="00BB243B"/>
    <w:rsid w:val="00BD0211"/>
    <w:rsid w:val="00C07DFA"/>
    <w:rsid w:val="00C249C0"/>
    <w:rsid w:val="00C44835"/>
    <w:rsid w:val="00C44DFD"/>
    <w:rsid w:val="00C50C18"/>
    <w:rsid w:val="00C51111"/>
    <w:rsid w:val="00C54BE2"/>
    <w:rsid w:val="00C82EB4"/>
    <w:rsid w:val="00C856DD"/>
    <w:rsid w:val="00C958B3"/>
    <w:rsid w:val="00CB7BF0"/>
    <w:rsid w:val="00CE41D8"/>
    <w:rsid w:val="00CE4E79"/>
    <w:rsid w:val="00D2767F"/>
    <w:rsid w:val="00D33377"/>
    <w:rsid w:val="00D42CC1"/>
    <w:rsid w:val="00D4410B"/>
    <w:rsid w:val="00D5510C"/>
    <w:rsid w:val="00D61E1D"/>
    <w:rsid w:val="00D63B05"/>
    <w:rsid w:val="00D6535D"/>
    <w:rsid w:val="00D71A5A"/>
    <w:rsid w:val="00D85BE0"/>
    <w:rsid w:val="00D87BBA"/>
    <w:rsid w:val="00DA7AAE"/>
    <w:rsid w:val="00DB20D0"/>
    <w:rsid w:val="00DB4BD5"/>
    <w:rsid w:val="00DC587E"/>
    <w:rsid w:val="00DC5C40"/>
    <w:rsid w:val="00DE1E13"/>
    <w:rsid w:val="00E00C35"/>
    <w:rsid w:val="00E15E2E"/>
    <w:rsid w:val="00E23A71"/>
    <w:rsid w:val="00E30289"/>
    <w:rsid w:val="00E45525"/>
    <w:rsid w:val="00EA30D1"/>
    <w:rsid w:val="00EB06D1"/>
    <w:rsid w:val="00EC0781"/>
    <w:rsid w:val="00F031ED"/>
    <w:rsid w:val="00F37F5F"/>
    <w:rsid w:val="00F608F8"/>
    <w:rsid w:val="00F61B08"/>
    <w:rsid w:val="00F67E89"/>
    <w:rsid w:val="00F77CB6"/>
    <w:rsid w:val="00F93555"/>
    <w:rsid w:val="00FD279D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2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12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112E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2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112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112E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4112EC"/>
    <w:pPr>
      <w:ind w:firstLine="67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112E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D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A33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uiPriority w:val="99"/>
    <w:semiHidden/>
    <w:unhideWhenUsed/>
    <w:rsid w:val="000A33BC"/>
    <w:pPr>
      <w:spacing w:after="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0A33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864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3B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B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14B3-7E5A-4E2F-8C97-69C4124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ьевич Митюшин</dc:creator>
  <cp:lastModifiedBy>Любовь Федоровна Фадеева</cp:lastModifiedBy>
  <cp:revision>2</cp:revision>
  <cp:lastPrinted>2020-03-10T06:06:00Z</cp:lastPrinted>
  <dcterms:created xsi:type="dcterms:W3CDTF">2020-03-10T13:09:00Z</dcterms:created>
  <dcterms:modified xsi:type="dcterms:W3CDTF">2020-03-10T13:09:00Z</dcterms:modified>
</cp:coreProperties>
</file>